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2225DC" w:rsidTr="00D15F3B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6423A8" w:rsidRDefault="002225DC" w:rsidP="000217B4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r w:rsidRPr="006423A8">
              <w:rPr>
                <w:rFonts w:ascii="Arial" w:hAnsi="Arial" w:cs="Arial"/>
                <w:b/>
                <w:sz w:val="44"/>
                <w:szCs w:val="52"/>
              </w:rPr>
              <w:t>Art. 3</w:t>
            </w:r>
            <w:r w:rsidR="006423A8">
              <w:rPr>
                <w:rFonts w:ascii="Arial" w:hAnsi="Arial" w:cs="Arial"/>
                <w:b/>
                <w:sz w:val="44"/>
                <w:szCs w:val="52"/>
              </w:rPr>
              <w:t>106</w:t>
            </w:r>
            <w:r w:rsidR="00555A64" w:rsidRPr="006423A8">
              <w:rPr>
                <w:rFonts w:ascii="Arial" w:hAnsi="Arial" w:cs="Arial"/>
                <w:b/>
                <w:sz w:val="44"/>
                <w:szCs w:val="52"/>
              </w:rPr>
              <w:t xml:space="preserve">  </w:t>
            </w:r>
            <w:r w:rsidR="006423A8">
              <w:rPr>
                <w:rFonts w:ascii="Arial" w:hAnsi="Arial" w:cs="Arial"/>
                <w:b/>
                <w:sz w:val="44"/>
                <w:szCs w:val="52"/>
              </w:rPr>
              <w:t>Ingwer Sticks</w:t>
            </w:r>
            <w:r w:rsidR="00BC7627">
              <w:rPr>
                <w:rFonts w:ascii="Arial" w:hAnsi="Arial" w:cs="Arial"/>
                <w:b/>
                <w:sz w:val="44"/>
                <w:szCs w:val="52"/>
              </w:rPr>
              <w:t xml:space="preserve"> </w:t>
            </w:r>
            <w:r w:rsidR="006423A8">
              <w:rPr>
                <w:rFonts w:ascii="Arial" w:hAnsi="Arial" w:cs="Arial"/>
                <w:b/>
                <w:sz w:val="44"/>
                <w:szCs w:val="52"/>
              </w:rPr>
              <w:t>-</w:t>
            </w:r>
            <w:r w:rsidR="00BC7627">
              <w:rPr>
                <w:rFonts w:ascii="Arial" w:hAnsi="Arial" w:cs="Arial"/>
                <w:b/>
                <w:sz w:val="44"/>
                <w:szCs w:val="52"/>
              </w:rPr>
              <w:t xml:space="preserve"> </w:t>
            </w:r>
            <w:r w:rsidR="006423A8">
              <w:rPr>
                <w:rFonts w:ascii="Arial" w:hAnsi="Arial" w:cs="Arial"/>
                <w:b/>
                <w:sz w:val="44"/>
                <w:szCs w:val="52"/>
              </w:rPr>
              <w:t>Ingwer kandiert</w:t>
            </w:r>
          </w:p>
        </w:tc>
      </w:tr>
    </w:tbl>
    <w:p w:rsidR="00605BEE" w:rsidRPr="006423A8" w:rsidRDefault="004B7AEB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 wp14:anchorId="37512589" wp14:editId="3F19BB28">
            <wp:simplePos x="0" y="0"/>
            <wp:positionH relativeFrom="margin">
              <wp:posOffset>-276860</wp:posOffset>
            </wp:positionH>
            <wp:positionV relativeFrom="margin">
              <wp:posOffset>549910</wp:posOffset>
            </wp:positionV>
            <wp:extent cx="6372000" cy="4298400"/>
            <wp:effectExtent l="0" t="0" r="0" b="698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42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AEB" w:rsidRDefault="004B7AEB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4B7AEB" w:rsidRDefault="004B7AEB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4B7AEB" w:rsidRPr="006423A8" w:rsidRDefault="004B7AEB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D15F3B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267CDD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D15F3B">
        <w:trPr>
          <w:trHeight w:val="1703"/>
        </w:trPr>
        <w:tc>
          <w:tcPr>
            <w:tcW w:w="4924" w:type="dxa"/>
          </w:tcPr>
          <w:p w:rsidR="00B94D4F" w:rsidRPr="00073FC9" w:rsidRDefault="00267CDD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D932E5" w:rsidRDefault="00D932E5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D15F3B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D15F3B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3B46CB" w:rsidRDefault="006423A8" w:rsidP="00555A64">
            <w:pPr>
              <w:spacing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wer Sticks-Ingwer kandiert</w:t>
            </w:r>
          </w:p>
        </w:tc>
      </w:tr>
      <w:tr w:rsidR="0081260F" w:rsidRPr="00073FC9" w:rsidTr="00D15F3B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6423A8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6</w:t>
            </w:r>
          </w:p>
        </w:tc>
      </w:tr>
      <w:tr w:rsidR="002D24AC" w:rsidRPr="00073FC9" w:rsidTr="00D15F3B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A85F07" w:rsidP="002225DC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dierter Ingwer</w:t>
            </w:r>
          </w:p>
        </w:tc>
      </w:tr>
      <w:tr w:rsidR="00C9087B" w:rsidRPr="00073FC9" w:rsidTr="00A23697">
        <w:tc>
          <w:tcPr>
            <w:tcW w:w="4924" w:type="dxa"/>
          </w:tcPr>
          <w:p w:rsidR="00C9087B" w:rsidRPr="00073FC9" w:rsidRDefault="00C9087B" w:rsidP="00A23697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A85F07" w:rsidP="002225DC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dierter Ingwer</w:t>
            </w:r>
            <w:r w:rsidR="00D15F3B">
              <w:rPr>
                <w:rFonts w:ascii="Arial" w:hAnsi="Arial" w:cs="Arial"/>
              </w:rPr>
              <w:t xml:space="preserve"> </w:t>
            </w:r>
            <w:r w:rsidR="009D4561">
              <w:rPr>
                <w:rFonts w:ascii="Arial" w:hAnsi="Arial" w:cs="Arial"/>
              </w:rPr>
              <w:t xml:space="preserve">aus kontrolliert </w:t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D15F3B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D15F3B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6423A8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  <w:r w:rsidR="00267CDD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D15F3B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267CDD" w:rsidP="0073195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C9087B" w:rsidRPr="00073FC9">
              <w:rPr>
                <w:rFonts w:ascii="Arial" w:hAnsi="Arial" w:cs="Arial"/>
              </w:rPr>
              <w:t xml:space="preserve"> Tage /  </w:t>
            </w:r>
            <w:r>
              <w:rPr>
                <w:rFonts w:ascii="Arial" w:hAnsi="Arial" w:cs="Arial"/>
              </w:rPr>
              <w:t>9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A23697" w:rsidTr="00A2369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97" w:rsidRDefault="00A23697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97" w:rsidRDefault="00A23697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81260F" w:rsidRPr="00073FC9" w:rsidTr="00D15F3B">
        <w:tc>
          <w:tcPr>
            <w:tcW w:w="4924" w:type="dxa"/>
            <w:vAlign w:val="center"/>
          </w:tcPr>
          <w:p w:rsidR="0081260F" w:rsidRPr="00073FC9" w:rsidRDefault="0081260F" w:rsidP="00D15F3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rkunftsland:</w:t>
            </w:r>
          </w:p>
        </w:tc>
        <w:tc>
          <w:tcPr>
            <w:tcW w:w="5141" w:type="dxa"/>
            <w:vAlign w:val="center"/>
          </w:tcPr>
          <w:p w:rsidR="0081260F" w:rsidRPr="00073FC9" w:rsidRDefault="00A85F07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a</w:t>
            </w:r>
          </w:p>
        </w:tc>
      </w:tr>
      <w:tr w:rsidR="00B31991" w:rsidRPr="00073FC9" w:rsidTr="00D15F3B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5546E9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zjährig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D15F3B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D15F3B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A85F07" w:rsidP="00731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ge-hellbraun-dunkelbraun</w:t>
            </w:r>
          </w:p>
        </w:tc>
      </w:tr>
      <w:tr w:rsidR="0010391A" w:rsidRPr="00073FC9" w:rsidTr="00D15F3B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D15F3B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A85F07" w:rsidP="00C97CE8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süßlich-leicht scharf, ohne Fremdgeschmack</w:t>
            </w:r>
          </w:p>
        </w:tc>
      </w:tr>
      <w:tr w:rsidR="0010391A" w:rsidRPr="00073FC9" w:rsidTr="00D15F3B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A85F07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typisch</w:t>
            </w:r>
          </w:p>
        </w:tc>
      </w:tr>
    </w:tbl>
    <w:p w:rsidR="00E908EB" w:rsidRDefault="00E908EB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C97CE8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D15F3B" w:rsidRPr="00073FC9" w:rsidTr="00C97CE8">
        <w:trPr>
          <w:trHeight w:val="66"/>
        </w:trPr>
        <w:tc>
          <w:tcPr>
            <w:tcW w:w="10065" w:type="dxa"/>
            <w:shd w:val="clear" w:color="auto" w:fill="auto"/>
          </w:tcPr>
          <w:p w:rsidR="00D15F3B" w:rsidRPr="00A85F07" w:rsidRDefault="00F24F8B" w:rsidP="00695769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wer* 5</w:t>
            </w:r>
            <w:r w:rsidR="00695769">
              <w:rPr>
                <w:rFonts w:ascii="Arial" w:hAnsi="Arial" w:cs="Arial"/>
              </w:rPr>
              <w:t>5%, Rohrohrzucker* 45%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C97CE8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C97CE8">
        <w:trPr>
          <w:trHeight w:val="66"/>
        </w:trPr>
        <w:tc>
          <w:tcPr>
            <w:tcW w:w="10065" w:type="dxa"/>
          </w:tcPr>
          <w:p w:rsidR="003155C6" w:rsidRPr="00073FC9" w:rsidRDefault="00BC7627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D932E5" w:rsidRDefault="00D932E5" w:rsidP="00F46D6C">
      <w:pPr>
        <w:rPr>
          <w:rFonts w:ascii="Arial" w:hAnsi="Arial" w:cs="Arial"/>
        </w:rPr>
      </w:pPr>
    </w:p>
    <w:p w:rsidR="00D932E5" w:rsidRPr="00073FC9" w:rsidRDefault="00D932E5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C97CE8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C97CE8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C97CE8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C97CE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A85F07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1203/ 287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C97CE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A85F07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C97CE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A85F07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0,0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C97CE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A85F07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7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C97CE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A85F07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C97CE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990EF5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C97CE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990EF5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C97CE8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C97CE8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C97CE8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C97CE8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proofErr w:type="spellStart"/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>altiges</w:t>
            </w:r>
            <w:proofErr w:type="spellEnd"/>
            <w:r w:rsidR="00EC1CC8" w:rsidRPr="00073FC9">
              <w:rPr>
                <w:rFonts w:ascii="Arial" w:hAnsi="Arial" w:cs="Arial"/>
              </w:rPr>
              <w:t xml:space="preserve"> Getreide (d.h. Weizen, Roggen, Gerste, Hafer, Dinkel, </w:t>
            </w:r>
            <w:proofErr w:type="spellStart"/>
            <w:r w:rsidR="00EC1CC8" w:rsidRPr="00073FC9">
              <w:rPr>
                <w:rFonts w:ascii="Arial" w:hAnsi="Arial" w:cs="Arial"/>
              </w:rPr>
              <w:t>Kamut</w:t>
            </w:r>
            <w:proofErr w:type="spellEnd"/>
            <w:r w:rsidR="00EC1CC8" w:rsidRPr="00073FC9">
              <w:rPr>
                <w:rFonts w:ascii="Arial" w:hAnsi="Arial" w:cs="Arial"/>
              </w:rPr>
              <w:t xml:space="preserve">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C97CE8">
              <w:rPr>
                <w:rFonts w:ascii="Arial" w:hAnsi="Arial" w:cs="Arial"/>
              </w:rPr>
              <w:t>–</w:t>
            </w:r>
            <w:proofErr w:type="spellStart"/>
            <w:r w:rsidRPr="00073FC9">
              <w:rPr>
                <w:rFonts w:ascii="Arial" w:hAnsi="Arial" w:cs="Arial"/>
              </w:rPr>
              <w:t>erzeugnisse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C97CE8">
              <w:rPr>
                <w:rFonts w:ascii="Arial" w:hAnsi="Arial" w:cs="Arial"/>
              </w:rPr>
              <w:t>–</w:t>
            </w:r>
            <w:proofErr w:type="spellStart"/>
            <w:r w:rsidR="002E4276" w:rsidRPr="00073FC9">
              <w:rPr>
                <w:rFonts w:ascii="Arial" w:hAnsi="Arial" w:cs="Arial"/>
              </w:rPr>
              <w:t>e</w:t>
            </w:r>
            <w:r w:rsidRPr="00073FC9">
              <w:rPr>
                <w:rFonts w:ascii="Arial" w:hAnsi="Arial" w:cs="Arial"/>
              </w:rPr>
              <w:t>rzeugnisse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C97CE8">
              <w:rPr>
                <w:rFonts w:ascii="Arial" w:hAnsi="Arial" w:cs="Arial"/>
              </w:rPr>
              <w:t>–</w:t>
            </w:r>
            <w:proofErr w:type="spellStart"/>
            <w:r w:rsidRPr="00073FC9">
              <w:rPr>
                <w:rFonts w:ascii="Arial" w:hAnsi="Arial" w:cs="Arial"/>
              </w:rPr>
              <w:t>erzeugnisse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990EF5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9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0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990EF5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C97CE8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DA4D6D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C97CE8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 xml:space="preserve">Mandel, Haselnuss, Walnuss, </w:t>
            </w:r>
            <w:proofErr w:type="spellStart"/>
            <w:r w:rsidRPr="0044504F">
              <w:rPr>
                <w:rFonts w:ascii="Arial" w:hAnsi="Arial" w:cs="Arial"/>
                <w:bCs/>
              </w:rPr>
              <w:t>Cashew</w:t>
            </w:r>
            <w:proofErr w:type="spellEnd"/>
            <w:r w:rsidRPr="0044504F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44504F">
              <w:rPr>
                <w:rFonts w:ascii="Arial" w:hAnsi="Arial" w:cs="Arial"/>
                <w:bCs/>
              </w:rPr>
              <w:t>Pekannuss</w:t>
            </w:r>
            <w:proofErr w:type="spellEnd"/>
            <w:r w:rsidRPr="0044504F">
              <w:rPr>
                <w:rFonts w:ascii="Arial" w:hAnsi="Arial" w:cs="Arial"/>
                <w:bCs/>
              </w:rPr>
              <w:t xml:space="preserve">, Paranuss, Pistazie, </w:t>
            </w:r>
            <w:proofErr w:type="spellStart"/>
            <w:r w:rsidRPr="0044504F">
              <w:rPr>
                <w:rFonts w:ascii="Arial" w:hAnsi="Arial" w:cs="Arial"/>
                <w:bCs/>
              </w:rPr>
              <w:t>Macadamia</w:t>
            </w:r>
            <w:proofErr w:type="spellEnd"/>
            <w:r w:rsidRPr="0044504F">
              <w:rPr>
                <w:rFonts w:ascii="Arial" w:hAnsi="Arial" w:cs="Arial"/>
                <w:bCs/>
              </w:rPr>
              <w:t xml:space="preserve">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proofErr w:type="spellStart"/>
            <w:r w:rsidRPr="00073FC9">
              <w:rPr>
                <w:rFonts w:ascii="Arial" w:hAnsi="Arial" w:cs="Arial"/>
              </w:rPr>
              <w:t>erzeugnisse</w:t>
            </w:r>
            <w:proofErr w:type="spellEnd"/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C97CE8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2B6FDC">
              <w:rPr>
                <w:rFonts w:ascii="Arial" w:hAnsi="Arial" w:cs="Arial"/>
                <w:lang w:val="en-GB"/>
              </w:rPr>
            </w:r>
            <w:r w:rsidR="002B6FD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C97CE8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DA4D6D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E12382">
              <w:rPr>
                <w:rFonts w:ascii="Arial" w:hAnsi="Arial" w:cs="Arial"/>
                <w:b/>
                <w:lang w:eastAsia="de-DE"/>
              </w:rPr>
              <w:t>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C97CE8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C97CE8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4F6912" w:rsidRDefault="00D73C3F" w:rsidP="0012093B">
            <w:pPr>
              <w:rPr>
                <w:rFonts w:ascii="Arial" w:hAnsi="Arial" w:cs="Arial"/>
                <w:color w:val="FF0000"/>
              </w:rPr>
            </w:pPr>
            <w:r w:rsidRPr="005A47FD">
              <w:rPr>
                <w:rFonts w:ascii="Arial" w:hAnsi="Arial" w:cs="Arial"/>
                <w:color w:val="auto"/>
              </w:rPr>
              <w:t xml:space="preserve">&lt; </w:t>
            </w:r>
            <w:r w:rsidR="0012093B" w:rsidRPr="005A47FD">
              <w:rPr>
                <w:rFonts w:ascii="Arial" w:hAnsi="Arial" w:cs="Arial"/>
                <w:color w:val="auto"/>
              </w:rPr>
              <w:t>1</w:t>
            </w:r>
            <w:r w:rsidR="00C97CE8" w:rsidRPr="005A47FD">
              <w:rPr>
                <w:rFonts w:ascii="Arial" w:hAnsi="Arial" w:cs="Arial"/>
                <w:color w:val="auto"/>
              </w:rPr>
              <w:t>0</w:t>
            </w:r>
            <w:r w:rsidR="00DE6130">
              <w:rPr>
                <w:rFonts w:ascii="Arial" w:hAnsi="Arial" w:cs="Arial"/>
                <w:color w:val="auto"/>
              </w:rPr>
              <w:t>0</w:t>
            </w:r>
            <w:r w:rsidR="00944DB1" w:rsidRPr="005A47FD">
              <w:rPr>
                <w:rFonts w:ascii="Arial" w:hAnsi="Arial" w:cs="Arial"/>
                <w:color w:val="auto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proofErr w:type="spellStart"/>
            <w:r w:rsidRPr="00073FC9">
              <w:rPr>
                <w:rFonts w:ascii="Arial" w:hAnsi="Arial" w:cs="Arial"/>
              </w:rPr>
              <w:t>kbE</w:t>
            </w:r>
            <w:proofErr w:type="spellEnd"/>
            <w:r w:rsidRPr="00073FC9">
              <w:rPr>
                <w:rFonts w:ascii="Arial" w:hAnsi="Arial" w:cs="Arial"/>
              </w:rPr>
              <w:t>/g</w:t>
            </w:r>
          </w:p>
        </w:tc>
      </w:tr>
      <w:tr w:rsidR="00F0546E" w:rsidRPr="00073FC9" w:rsidTr="00C97CE8">
        <w:tc>
          <w:tcPr>
            <w:tcW w:w="3762" w:type="dxa"/>
          </w:tcPr>
          <w:p w:rsidR="00F0546E" w:rsidRPr="00073FC9" w:rsidRDefault="0012093B" w:rsidP="00870A0B">
            <w:pPr>
              <w:rPr>
                <w:rFonts w:ascii="Arial" w:hAnsi="Arial" w:cs="Arial"/>
                <w:lang w:eastAsia="de-DE"/>
              </w:rPr>
            </w:pPr>
            <w:proofErr w:type="spellStart"/>
            <w:r>
              <w:rPr>
                <w:rFonts w:ascii="Arial" w:hAnsi="Arial" w:cs="Arial"/>
                <w:lang w:eastAsia="de-DE"/>
              </w:rPr>
              <w:t>Coliforme</w:t>
            </w:r>
            <w:proofErr w:type="spellEnd"/>
            <w:r>
              <w:rPr>
                <w:rFonts w:ascii="Arial" w:hAnsi="Arial" w:cs="Arial"/>
                <w:lang w:eastAsia="de-DE"/>
              </w:rPr>
              <w:t xml:space="preserve"> Keime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5A47FD" w:rsidRDefault="001D632B" w:rsidP="00637F39">
            <w:pPr>
              <w:rPr>
                <w:rFonts w:ascii="Arial" w:hAnsi="Arial" w:cs="Arial"/>
                <w:color w:val="auto"/>
                <w:lang w:eastAsia="de-DE"/>
              </w:rPr>
            </w:pPr>
            <w:r w:rsidRPr="005A47FD">
              <w:rPr>
                <w:rFonts w:ascii="Arial" w:hAnsi="Arial" w:cs="Arial"/>
                <w:color w:val="auto"/>
                <w:lang w:eastAsia="de-DE"/>
              </w:rPr>
              <w:t>&lt; 1</w:t>
            </w:r>
            <w:r w:rsidR="00870A0B" w:rsidRPr="005A47FD">
              <w:rPr>
                <w:rFonts w:ascii="Arial" w:hAnsi="Arial" w:cs="Arial"/>
                <w:color w:val="auto"/>
                <w:lang w:eastAsia="de-DE"/>
              </w:rPr>
              <w:t>0</w:t>
            </w:r>
            <w:r w:rsidR="002F717B">
              <w:rPr>
                <w:rFonts w:ascii="Arial" w:hAnsi="Arial" w:cs="Arial"/>
                <w:color w:val="auto"/>
                <w:lang w:eastAsia="de-DE"/>
              </w:rPr>
              <w:t>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proofErr w:type="spellStart"/>
            <w:r w:rsidRPr="00073FC9">
              <w:rPr>
                <w:rFonts w:ascii="Arial" w:hAnsi="Arial" w:cs="Arial"/>
              </w:rPr>
              <w:t>kbE</w:t>
            </w:r>
            <w:proofErr w:type="spellEnd"/>
            <w:r w:rsidRPr="00073FC9">
              <w:rPr>
                <w:rFonts w:ascii="Arial" w:hAnsi="Arial" w:cs="Arial"/>
              </w:rPr>
              <w:t>/g</w:t>
            </w:r>
          </w:p>
        </w:tc>
      </w:tr>
      <w:tr w:rsidR="00F0546E" w:rsidRPr="00073FC9" w:rsidTr="00C97CE8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5A47FD" w:rsidRDefault="001D632B" w:rsidP="00637F39">
            <w:pPr>
              <w:rPr>
                <w:rFonts w:ascii="Arial" w:hAnsi="Arial" w:cs="Arial"/>
                <w:color w:val="auto"/>
              </w:rPr>
            </w:pPr>
            <w:r w:rsidRPr="005A47FD">
              <w:rPr>
                <w:rFonts w:ascii="Arial" w:hAnsi="Arial" w:cs="Arial"/>
                <w:color w:val="auto"/>
              </w:rPr>
              <w:t>&lt; 1</w:t>
            </w:r>
            <w:r w:rsidR="002F717B">
              <w:rPr>
                <w:rFonts w:ascii="Arial" w:hAnsi="Arial" w:cs="Arial"/>
                <w:color w:val="auto"/>
              </w:rPr>
              <w:t>0</w:t>
            </w:r>
            <w:r w:rsidR="00C97CE8" w:rsidRPr="005A47FD">
              <w:rPr>
                <w:rFonts w:ascii="Arial" w:hAnsi="Arial" w:cs="Arial"/>
                <w:color w:val="auto"/>
              </w:rPr>
              <w:t>.0</w:t>
            </w:r>
            <w:r w:rsidRPr="005A47FD">
              <w:rPr>
                <w:rFonts w:ascii="Arial" w:hAnsi="Arial" w:cs="Arial"/>
                <w:color w:val="auto"/>
              </w:rPr>
              <w:t>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proofErr w:type="spellStart"/>
            <w:r w:rsidRPr="00073FC9">
              <w:rPr>
                <w:rFonts w:ascii="Arial" w:hAnsi="Arial" w:cs="Arial"/>
              </w:rPr>
              <w:t>kbE</w:t>
            </w:r>
            <w:proofErr w:type="spellEnd"/>
            <w:r w:rsidRPr="00073FC9">
              <w:rPr>
                <w:rFonts w:ascii="Arial" w:hAnsi="Arial" w:cs="Arial"/>
              </w:rPr>
              <w:t>/g</w:t>
            </w:r>
          </w:p>
        </w:tc>
      </w:tr>
      <w:tr w:rsidR="00F0546E" w:rsidRPr="00073FC9" w:rsidTr="00C97CE8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5A47FD" w:rsidRDefault="001D632B" w:rsidP="00637F39">
            <w:pPr>
              <w:rPr>
                <w:rFonts w:ascii="Arial" w:hAnsi="Arial" w:cs="Arial"/>
                <w:color w:val="auto"/>
                <w:lang w:eastAsia="de-DE"/>
              </w:rPr>
            </w:pPr>
            <w:r w:rsidRPr="005A47FD">
              <w:rPr>
                <w:rFonts w:ascii="Arial" w:hAnsi="Arial" w:cs="Arial"/>
                <w:color w:val="auto"/>
                <w:lang w:eastAsia="de-DE"/>
              </w:rPr>
              <w:t>&lt; 1</w:t>
            </w:r>
            <w:r w:rsidR="002F717B">
              <w:rPr>
                <w:rFonts w:ascii="Arial" w:hAnsi="Arial" w:cs="Arial"/>
                <w:color w:val="auto"/>
                <w:lang w:eastAsia="de-DE"/>
              </w:rPr>
              <w:t>0</w:t>
            </w:r>
            <w:r w:rsidR="00C97CE8" w:rsidRPr="005A47FD">
              <w:rPr>
                <w:rFonts w:ascii="Arial" w:hAnsi="Arial" w:cs="Arial"/>
                <w:color w:val="auto"/>
                <w:lang w:eastAsia="de-DE"/>
              </w:rPr>
              <w:t>.</w:t>
            </w:r>
            <w:r w:rsidRPr="005A47FD">
              <w:rPr>
                <w:rFonts w:ascii="Arial" w:hAnsi="Arial" w:cs="Arial"/>
                <w:color w:val="auto"/>
                <w:lang w:eastAsia="de-DE"/>
              </w:rPr>
              <w:t>00</w:t>
            </w:r>
            <w:r w:rsidR="00C97CE8" w:rsidRPr="005A47FD">
              <w:rPr>
                <w:rFonts w:ascii="Arial" w:hAnsi="Arial" w:cs="Arial"/>
                <w:color w:val="auto"/>
                <w:lang w:eastAsia="de-DE"/>
              </w:rPr>
              <w:t>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proofErr w:type="spellStart"/>
            <w:r w:rsidRPr="00073FC9">
              <w:rPr>
                <w:rFonts w:ascii="Arial" w:hAnsi="Arial" w:cs="Arial"/>
              </w:rPr>
              <w:t>kbE</w:t>
            </w:r>
            <w:proofErr w:type="spellEnd"/>
            <w:r w:rsidRPr="00073FC9">
              <w:rPr>
                <w:rFonts w:ascii="Arial" w:hAnsi="Arial" w:cs="Arial"/>
              </w:rPr>
              <w:t>/g</w:t>
            </w:r>
          </w:p>
        </w:tc>
      </w:tr>
      <w:tr w:rsidR="00F0546E" w:rsidRPr="00073FC9" w:rsidTr="00C97CE8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5A47FD" w:rsidRDefault="00DE6130" w:rsidP="0012093B">
            <w:pPr>
              <w:rPr>
                <w:rFonts w:ascii="Arial" w:hAnsi="Arial" w:cs="Arial"/>
                <w:color w:val="auto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auto"/>
                <w:lang w:eastAsia="de-DE"/>
              </w:rPr>
              <w:t>n.n.</w:t>
            </w:r>
            <w:proofErr w:type="spellEnd"/>
            <w:r>
              <w:rPr>
                <w:rFonts w:ascii="Arial" w:hAnsi="Arial" w:cs="Arial"/>
                <w:color w:val="auto"/>
                <w:lang w:eastAsia="de-DE"/>
              </w:rPr>
              <w:t xml:space="preserve"> in </w:t>
            </w:r>
            <w:r w:rsidR="00C97CE8" w:rsidRPr="005A47FD">
              <w:rPr>
                <w:rFonts w:ascii="Arial" w:hAnsi="Arial" w:cs="Arial"/>
                <w:color w:val="auto"/>
                <w:lang w:eastAsia="de-DE"/>
              </w:rPr>
              <w:t>5</w:t>
            </w:r>
            <w:r>
              <w:rPr>
                <w:rFonts w:ascii="Arial" w:hAnsi="Arial" w:cs="Arial"/>
                <w:color w:val="auto"/>
                <w:lang w:eastAsia="de-DE"/>
              </w:rPr>
              <w:t>0</w:t>
            </w:r>
          </w:p>
        </w:tc>
        <w:tc>
          <w:tcPr>
            <w:tcW w:w="2919" w:type="dxa"/>
          </w:tcPr>
          <w:p w:rsidR="00F0546E" w:rsidRPr="00073FC9" w:rsidRDefault="00C97CE8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</w:tbl>
    <w:p w:rsidR="008E72B6" w:rsidRDefault="00FA1B84" w:rsidP="005C3C5A">
      <w:pPr>
        <w:ind w:left="0" w:firstLine="0"/>
        <w:rPr>
          <w:rFonts w:ascii="Arial" w:hAnsi="Arial" w:cs="Arial"/>
          <w:sz w:val="20"/>
        </w:rPr>
      </w:pPr>
      <w:r w:rsidRPr="00073FC9">
        <w:rPr>
          <w:rFonts w:ascii="Arial" w:hAnsi="Arial" w:cs="Arial"/>
          <w:sz w:val="20"/>
        </w:rPr>
        <w:t>(Quelle: Lieferant)</w:t>
      </w:r>
    </w:p>
    <w:p w:rsidR="00D932E5" w:rsidRDefault="00D932E5" w:rsidP="005C3C5A">
      <w:pPr>
        <w:ind w:left="0" w:firstLine="0"/>
        <w:rPr>
          <w:rFonts w:ascii="Arial" w:hAnsi="Arial" w:cs="Arial"/>
          <w:sz w:val="20"/>
        </w:rPr>
      </w:pPr>
    </w:p>
    <w:p w:rsidR="00D932E5" w:rsidRDefault="00D932E5" w:rsidP="005C3C5A">
      <w:pPr>
        <w:ind w:left="0" w:firstLine="0"/>
        <w:rPr>
          <w:rFonts w:ascii="Arial" w:hAnsi="Arial" w:cs="Arial"/>
          <w:sz w:val="20"/>
        </w:rPr>
      </w:pPr>
    </w:p>
    <w:p w:rsidR="00D932E5" w:rsidRDefault="00D932E5" w:rsidP="005C3C5A">
      <w:pPr>
        <w:ind w:left="0" w:firstLine="0"/>
        <w:rPr>
          <w:rFonts w:ascii="Arial" w:hAnsi="Arial" w:cs="Arial"/>
          <w:sz w:val="20"/>
        </w:rPr>
      </w:pPr>
    </w:p>
    <w:p w:rsidR="00D932E5" w:rsidRDefault="00D932E5" w:rsidP="005C3C5A">
      <w:pPr>
        <w:ind w:left="0" w:firstLine="0"/>
        <w:rPr>
          <w:rFonts w:ascii="Arial" w:hAnsi="Arial" w:cs="Arial"/>
          <w:sz w:val="20"/>
        </w:rPr>
      </w:pPr>
    </w:p>
    <w:p w:rsidR="00D932E5" w:rsidRDefault="00D932E5" w:rsidP="005C3C5A">
      <w:pPr>
        <w:ind w:left="0" w:firstLine="0"/>
        <w:rPr>
          <w:rFonts w:ascii="Arial" w:hAnsi="Arial" w:cs="Arial"/>
          <w:sz w:val="20"/>
        </w:rPr>
      </w:pPr>
    </w:p>
    <w:p w:rsidR="00D932E5" w:rsidRPr="005C3C5A" w:rsidRDefault="00D932E5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C97CE8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DA4D6D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C97CE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C97CE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6423A8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1066</w:t>
            </w:r>
          </w:p>
        </w:tc>
      </w:tr>
      <w:tr w:rsidR="00606022" w:rsidRPr="00073FC9" w:rsidTr="00C97CE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2B6FDC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84</w:t>
            </w:r>
            <w:r w:rsidR="006423A8">
              <w:rPr>
                <w:rFonts w:ascii="Arial" w:hAnsi="Arial" w:cs="Arial"/>
                <w:lang w:eastAsia="de-DE"/>
              </w:rPr>
              <w:t xml:space="preserve"> </w:t>
            </w:r>
            <w:r w:rsidR="00606022" w:rsidRPr="00073FC9">
              <w:rPr>
                <w:rFonts w:ascii="Arial" w:hAnsi="Arial" w:cs="Arial"/>
                <w:lang w:eastAsia="de-DE"/>
              </w:rPr>
              <w:t>g</w:t>
            </w:r>
          </w:p>
        </w:tc>
      </w:tr>
      <w:tr w:rsidR="00606022" w:rsidRPr="00073FC9" w:rsidTr="00C97CE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55389B">
              <w:rPr>
                <w:rFonts w:ascii="Arial" w:hAnsi="Arial" w:cs="Arial"/>
                <w:lang w:eastAsia="de-DE"/>
              </w:rPr>
              <w:t>(B/L</w:t>
            </w:r>
            <w:r w:rsidR="0055389B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CA313E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080F58">
              <w:rPr>
                <w:rFonts w:ascii="Arial" w:hAnsi="Arial" w:cs="Arial"/>
                <w:lang w:eastAsia="de-DE"/>
              </w:rPr>
              <w:t>/ 5,2</w:t>
            </w:r>
          </w:p>
        </w:tc>
      </w:tr>
    </w:tbl>
    <w:p w:rsidR="0000241A" w:rsidRPr="00073FC9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C97CE8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DA4D6D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C97CE8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C97CE8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6423A8">
              <w:rPr>
                <w:rFonts w:ascii="Arial" w:hAnsi="Arial" w:cs="Arial"/>
              </w:rPr>
              <w:t>71062</w:t>
            </w:r>
          </w:p>
        </w:tc>
      </w:tr>
      <w:tr w:rsidR="003155C6" w:rsidRPr="00073FC9" w:rsidTr="00C97CE8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080F58" w:rsidRPr="00073FC9" w:rsidRDefault="00080F58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155C6" w:rsidRPr="00073FC9" w:rsidTr="00C97CE8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55389B">
              <w:rPr>
                <w:rFonts w:ascii="Arial" w:hAnsi="Arial" w:cs="Arial"/>
                <w:lang w:eastAsia="de-DE"/>
              </w:rPr>
              <w:t>(B/L</w:t>
            </w:r>
            <w:r w:rsidR="0055389B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C762FA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C97CE8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2B6FDC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</w:t>
            </w:r>
            <w:bookmarkStart w:id="4" w:name="_GoBack"/>
            <w:bookmarkEnd w:id="4"/>
            <w:r w:rsidR="006423A8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C97CE8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DA4D6D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C97CE8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4F6912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A84B65" w:rsidRPr="00073FC9" w:rsidTr="00C97CE8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C97CE8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C97CE8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4F6912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C97CE8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C97CE8">
        <w:tc>
          <w:tcPr>
            <w:tcW w:w="10065" w:type="dxa"/>
            <w:gridSpan w:val="2"/>
          </w:tcPr>
          <w:p w:rsidR="00820309" w:rsidRPr="00073FC9" w:rsidRDefault="00C97CE8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059754A9" wp14:editId="199781F5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EB26C8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6423A8">
            <w:rPr>
              <w:b/>
              <w:sz w:val="32"/>
              <w:szCs w:val="32"/>
              <w:lang w:eastAsia="en-US"/>
            </w:rPr>
            <w:br/>
            <w:t>Ingwer Sticks-Ingwer kandiert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605BEE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7865EC">
            <w:rPr>
              <w:sz w:val="20"/>
              <w:szCs w:val="20"/>
              <w:lang w:eastAsia="en-US"/>
            </w:rPr>
            <w:t>004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7865EC">
            <w:rPr>
              <w:sz w:val="20"/>
              <w:szCs w:val="20"/>
              <w:lang w:eastAsia="en-US"/>
            </w:rPr>
            <w:t>10.10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BC7627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2B6FDC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2B6FDC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217B4"/>
    <w:rsid w:val="00040E9E"/>
    <w:rsid w:val="00055D80"/>
    <w:rsid w:val="00073FC9"/>
    <w:rsid w:val="00080F58"/>
    <w:rsid w:val="0009692A"/>
    <w:rsid w:val="000F777A"/>
    <w:rsid w:val="0010391A"/>
    <w:rsid w:val="00103C29"/>
    <w:rsid w:val="00111E18"/>
    <w:rsid w:val="001150E5"/>
    <w:rsid w:val="0012093B"/>
    <w:rsid w:val="001224BE"/>
    <w:rsid w:val="00131B2F"/>
    <w:rsid w:val="00133FBA"/>
    <w:rsid w:val="00172052"/>
    <w:rsid w:val="001869A6"/>
    <w:rsid w:val="00194BE0"/>
    <w:rsid w:val="001D5DD2"/>
    <w:rsid w:val="001D632B"/>
    <w:rsid w:val="00215400"/>
    <w:rsid w:val="002225DC"/>
    <w:rsid w:val="0026020D"/>
    <w:rsid w:val="00267CDD"/>
    <w:rsid w:val="002754BF"/>
    <w:rsid w:val="002A4C53"/>
    <w:rsid w:val="002B6FDC"/>
    <w:rsid w:val="002C7C11"/>
    <w:rsid w:val="002D24AC"/>
    <w:rsid w:val="002E007B"/>
    <w:rsid w:val="002E4276"/>
    <w:rsid w:val="002F717B"/>
    <w:rsid w:val="003155C6"/>
    <w:rsid w:val="00336892"/>
    <w:rsid w:val="0034118E"/>
    <w:rsid w:val="00397176"/>
    <w:rsid w:val="003B46CB"/>
    <w:rsid w:val="003C116F"/>
    <w:rsid w:val="003C4A8C"/>
    <w:rsid w:val="003D3C8B"/>
    <w:rsid w:val="003F38E7"/>
    <w:rsid w:val="003F6635"/>
    <w:rsid w:val="003F7E2E"/>
    <w:rsid w:val="00407BAE"/>
    <w:rsid w:val="00443750"/>
    <w:rsid w:val="00491AA1"/>
    <w:rsid w:val="004B7AEB"/>
    <w:rsid w:val="004E7172"/>
    <w:rsid w:val="004F6912"/>
    <w:rsid w:val="00507D3A"/>
    <w:rsid w:val="00535922"/>
    <w:rsid w:val="005447AB"/>
    <w:rsid w:val="0055389B"/>
    <w:rsid w:val="005546E9"/>
    <w:rsid w:val="00555A64"/>
    <w:rsid w:val="00577B94"/>
    <w:rsid w:val="005A47FD"/>
    <w:rsid w:val="005C3C5A"/>
    <w:rsid w:val="005F5585"/>
    <w:rsid w:val="00605BEE"/>
    <w:rsid w:val="00606022"/>
    <w:rsid w:val="00606119"/>
    <w:rsid w:val="006423A8"/>
    <w:rsid w:val="0066362A"/>
    <w:rsid w:val="006951E3"/>
    <w:rsid w:val="00695769"/>
    <w:rsid w:val="00712811"/>
    <w:rsid w:val="007272B7"/>
    <w:rsid w:val="00731959"/>
    <w:rsid w:val="00735292"/>
    <w:rsid w:val="007506FE"/>
    <w:rsid w:val="00763B93"/>
    <w:rsid w:val="00770849"/>
    <w:rsid w:val="007865EC"/>
    <w:rsid w:val="007E5B4D"/>
    <w:rsid w:val="007F382F"/>
    <w:rsid w:val="007F6422"/>
    <w:rsid w:val="0081260F"/>
    <w:rsid w:val="00815DCC"/>
    <w:rsid w:val="00820309"/>
    <w:rsid w:val="00861D20"/>
    <w:rsid w:val="0086362E"/>
    <w:rsid w:val="008639A8"/>
    <w:rsid w:val="00864C89"/>
    <w:rsid w:val="00870A0B"/>
    <w:rsid w:val="00881994"/>
    <w:rsid w:val="00894F31"/>
    <w:rsid w:val="008A7110"/>
    <w:rsid w:val="008B67DF"/>
    <w:rsid w:val="008E4592"/>
    <w:rsid w:val="008E72B6"/>
    <w:rsid w:val="0092361F"/>
    <w:rsid w:val="00942562"/>
    <w:rsid w:val="00944DB1"/>
    <w:rsid w:val="00990EF5"/>
    <w:rsid w:val="009A3A37"/>
    <w:rsid w:val="009A4994"/>
    <w:rsid w:val="009D4561"/>
    <w:rsid w:val="00A214AE"/>
    <w:rsid w:val="00A23697"/>
    <w:rsid w:val="00A36D60"/>
    <w:rsid w:val="00A370C3"/>
    <w:rsid w:val="00A84B65"/>
    <w:rsid w:val="00A85F07"/>
    <w:rsid w:val="00A92220"/>
    <w:rsid w:val="00AA7990"/>
    <w:rsid w:val="00AB0F12"/>
    <w:rsid w:val="00AD5C25"/>
    <w:rsid w:val="00AD7978"/>
    <w:rsid w:val="00AE627F"/>
    <w:rsid w:val="00B06DA1"/>
    <w:rsid w:val="00B31991"/>
    <w:rsid w:val="00B32B53"/>
    <w:rsid w:val="00B65E60"/>
    <w:rsid w:val="00B750AF"/>
    <w:rsid w:val="00B8197B"/>
    <w:rsid w:val="00B8552B"/>
    <w:rsid w:val="00B8653B"/>
    <w:rsid w:val="00B94D4F"/>
    <w:rsid w:val="00B95794"/>
    <w:rsid w:val="00BA434A"/>
    <w:rsid w:val="00BB1B7F"/>
    <w:rsid w:val="00BC7627"/>
    <w:rsid w:val="00C14B8A"/>
    <w:rsid w:val="00C67997"/>
    <w:rsid w:val="00C762FA"/>
    <w:rsid w:val="00C86408"/>
    <w:rsid w:val="00C9087B"/>
    <w:rsid w:val="00C90AA4"/>
    <w:rsid w:val="00C97CE8"/>
    <w:rsid w:val="00CA313E"/>
    <w:rsid w:val="00CC18EA"/>
    <w:rsid w:val="00CE31D0"/>
    <w:rsid w:val="00D1477D"/>
    <w:rsid w:val="00D15276"/>
    <w:rsid w:val="00D15F3B"/>
    <w:rsid w:val="00D24C88"/>
    <w:rsid w:val="00D36259"/>
    <w:rsid w:val="00D43A91"/>
    <w:rsid w:val="00D5606C"/>
    <w:rsid w:val="00D73C3F"/>
    <w:rsid w:val="00D90EA4"/>
    <w:rsid w:val="00D932E5"/>
    <w:rsid w:val="00DA4D6D"/>
    <w:rsid w:val="00DE4062"/>
    <w:rsid w:val="00DE6130"/>
    <w:rsid w:val="00E11D3F"/>
    <w:rsid w:val="00E12382"/>
    <w:rsid w:val="00E45F8A"/>
    <w:rsid w:val="00E61BF3"/>
    <w:rsid w:val="00E8033C"/>
    <w:rsid w:val="00E82DC4"/>
    <w:rsid w:val="00E908EB"/>
    <w:rsid w:val="00EB26C8"/>
    <w:rsid w:val="00EC1CC8"/>
    <w:rsid w:val="00EF51DF"/>
    <w:rsid w:val="00EF5A54"/>
    <w:rsid w:val="00EF7273"/>
    <w:rsid w:val="00F0546E"/>
    <w:rsid w:val="00F24F8B"/>
    <w:rsid w:val="00F46D6C"/>
    <w:rsid w:val="00F92173"/>
    <w:rsid w:val="00F97232"/>
    <w:rsid w:val="00FA1B84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FA55-EB14-4E9D-BC84-F7FBF4F2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7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65</cp:revision>
  <cp:lastPrinted>2017-05-16T07:05:00Z</cp:lastPrinted>
  <dcterms:created xsi:type="dcterms:W3CDTF">2015-07-22T07:24:00Z</dcterms:created>
  <dcterms:modified xsi:type="dcterms:W3CDTF">2017-05-22T10:56:00Z</dcterms:modified>
</cp:coreProperties>
</file>